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E433B"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E433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E433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D961EB">
      <w:pPr>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bookmarkStart w:id="1" w:name="_GoBack"/>
      <w:bookmarkEnd w:id="1"/>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E433B"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E433B"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8E433B"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E433B"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E433B"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E433B"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E433B"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E433B"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2" w:name="_Filter_syntax_1"/>
      <w:bookmarkStart w:id="3" w:name="_Unified_Filter_Expression"/>
      <w:bookmarkEnd w:id="2"/>
      <w:bookmarkEnd w:id="3"/>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2" w:name="_Pretty_print_text"/>
      <w:bookmarkStart w:id="13" w:name="_Filter_syntax"/>
      <w:bookmarkEnd w:id="12"/>
      <w:bookmarkEnd w:id="13"/>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E433B"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E433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E433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E433B"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E433B"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E433B"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E433B"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E433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E433B"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E433B"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E433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E433B"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E433B"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E433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E433B"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E433B"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E433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E433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E433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E433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E433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E433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E433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E433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E433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E433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E433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E433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E433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E433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E433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8E433B"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8E433B"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E433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E433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E433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E433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E433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E433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E433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E433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E433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E433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E433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E433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E433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E433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8E433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8E433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8E433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8E433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E433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E433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E433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E433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E433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E433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E433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E433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E433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E433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E433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E433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E433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E433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E433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E433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E433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E433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E433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E433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E433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E433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E433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E433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E433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E433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E433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E433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E433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E433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E433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E433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E433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E433B"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E433B"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E433B"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E433B"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E433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E433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F05438">
            <w:pPr>
              <w:rPr>
                <w:b/>
                <w:lang w:val="en-US"/>
              </w:rPr>
            </w:pPr>
            <w:r w:rsidRPr="006449C4">
              <w:rPr>
                <w:b/>
                <w:lang w:val="en-US"/>
              </w:rPr>
              <w:t>Parameter</w:t>
            </w:r>
          </w:p>
        </w:tc>
        <w:tc>
          <w:tcPr>
            <w:tcW w:w="6469" w:type="dxa"/>
          </w:tcPr>
          <w:p w:rsidR="00110044" w:rsidRPr="006449C4" w:rsidRDefault="00110044" w:rsidP="00F05438">
            <w:pPr>
              <w:rPr>
                <w:b/>
                <w:lang w:val="en-US"/>
              </w:rPr>
            </w:pPr>
            <w:r w:rsidRPr="006449C4">
              <w:rPr>
                <w:b/>
                <w:lang w:val="en-US"/>
              </w:rPr>
              <w:t>Meaning</w:t>
            </w:r>
          </w:p>
        </w:tc>
      </w:tr>
      <w:tr w:rsidR="00110044" w:rsidRPr="008E433B"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F05438">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8E433B"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F05438">
            <w:pPr>
              <w:rPr>
                <w:lang w:val="en-US"/>
              </w:rPr>
            </w:pPr>
            <w:r>
              <w:rPr>
                <w:lang w:val="en-US"/>
              </w:rPr>
              <w:t>Options controlling the processing; values:</w:t>
            </w:r>
          </w:p>
          <w:p w:rsidR="00110044" w:rsidRDefault="00110044" w:rsidP="00F05438">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F05438">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F05438">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F05438">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F05438">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F05438">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8E433B"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8E433B"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8E433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8E433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8E433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8E433B"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8E433B"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8E433B"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8E433B"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E433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E433B"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E433B"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E433B"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08342B"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pattern as xs:string) </w:t>
      </w:r>
    </w:p>
    <w:p w:rsidR="0008342B" w:rsidRDefault="0008342B" w:rsidP="0008342B">
      <w:pPr>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5D71DA"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5D71DA"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8E433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8E433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8E433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8E433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8E433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657100" w:rsidRPr="00BD04E8" w:rsidRDefault="00657100" w:rsidP="00657100">
      <w:pPr>
        <w:pStyle w:val="Heading2"/>
        <w:spacing w:after="160"/>
        <w:rPr>
          <w:rFonts w:cstheme="majorHAnsi"/>
          <w:sz w:val="18"/>
          <w:szCs w:val="18"/>
          <w:lang w:val="en-US"/>
        </w:rPr>
      </w:pPr>
      <w:r w:rsidRPr="00BD04E8">
        <w:rPr>
          <w:rFonts w:cstheme="majorHAnsi"/>
          <w:lang w:val="en-US"/>
        </w:rPr>
        <w:lastRenderedPageBreak/>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E433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E433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E433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E433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E433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E433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E433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E433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E433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E433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E433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E433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E433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E433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E433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E433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E433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E433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E433B"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E433B"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E433B"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E433B"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E433B"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E433B"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E433B"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E433B"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E433B"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E433B"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E433B"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E433B"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E433B"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E433B"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8E433B"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8E433B"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8E433B"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E433B"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485D7F">
        <w:tc>
          <w:tcPr>
            <w:tcW w:w="1838" w:type="dxa"/>
          </w:tcPr>
          <w:p w:rsidR="00EE73BC" w:rsidRPr="00DD22F3" w:rsidRDefault="00EE73BC" w:rsidP="00485D7F">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485D7F">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E433B" w:rsidTr="00485D7F">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485D7F">
            <w:pPr>
              <w:rPr>
                <w:rFonts w:ascii="Courier New" w:hAnsi="Courier New" w:cs="Courier New"/>
                <w:sz w:val="18"/>
                <w:szCs w:val="18"/>
                <w:lang w:val="en-US"/>
              </w:rPr>
            </w:pPr>
          </w:p>
        </w:tc>
        <w:tc>
          <w:tcPr>
            <w:tcW w:w="7224" w:type="dxa"/>
          </w:tcPr>
          <w:p w:rsidR="00EE73BC" w:rsidRDefault="00EE73BC" w:rsidP="00485D7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E433B"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E433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E433B"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E433B"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E433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E433B"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8E433B"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8E433B"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8E433B"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8E433B"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E433B"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E433B"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E433B"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E433B"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E433B"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E433B"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E433B"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E433B"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E433B"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E433B"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E433B"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E433B"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E433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E433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E433B"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E433B"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E433B"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8E433B"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E433B"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E433B"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E433B"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E433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E433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E433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8E433B"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8E433B"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8E433B"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8E433B"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8E433B"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8E433B"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8E433B"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E433B"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E433B"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E433B"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E433B"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E433B"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E433B"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E433B"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E433B"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E433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E433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E433B"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E433B"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E433B"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E433B"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E433B"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 $options</w:t>
      </w:r>
      <w:r w:rsidRPr="00DF25B3">
        <w:rPr>
          <w:rFonts w:ascii="Courier New" w:hAnsi="Courier New" w:cs="Courier New"/>
          <w:sz w:val="18"/>
          <w:szCs w:val="18"/>
          <w:lang w:val="en-US"/>
        </w:rPr>
        <w:t>)</w:t>
      </w:r>
    </w:p>
    <w:p w:rsidR="001F5D1D" w:rsidRDefault="001F5D1D" w:rsidP="00734A38">
      <w:pPr>
        <w:rPr>
          <w:rFonts w:ascii="Courier New" w:hAnsi="Courier New" w:cs="Courier New"/>
          <w:sz w:val="18"/>
          <w:szCs w:val="18"/>
          <w:lang w:val="en-US"/>
        </w:rPr>
      </w:pPr>
    </w:p>
    <w:p w:rsidR="00461158" w:rsidRDefault="00461158" w:rsidP="00734A38">
      <w:pPr>
        <w:rPr>
          <w:rFonts w:ascii="Courier New" w:hAnsi="Courier New" w:cs="Courier New"/>
          <w:sz w:val="18"/>
          <w:szCs w:val="18"/>
          <w:lang w:val="en-US"/>
        </w:rPr>
      </w:pPr>
      <w:r>
        <w:rPr>
          <w:rFonts w:ascii="Courier New" w:hAnsi="Courier New" w:cs="Courier New"/>
          <w:sz w:val="18"/>
          <w:szCs w:val="18"/>
          <w:lang w:val="en-US"/>
        </w:rPr>
        <w:t>$options: xml – parse target URI</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E433B"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E433B"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E433B"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E433B"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E433B"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E433B"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E433B"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E433B"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E433B"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E433B"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E433B"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E433B"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E433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E433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E433B"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E433B"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8E433B"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E433B"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8E433B"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6"/>
  </w:num>
  <w:num w:numId="6">
    <w:abstractNumId w:val="19"/>
  </w:num>
  <w:num w:numId="7">
    <w:abstractNumId w:val="7"/>
  </w:num>
  <w:num w:numId="8">
    <w:abstractNumId w:val="1"/>
  </w:num>
  <w:num w:numId="9">
    <w:abstractNumId w:val="5"/>
  </w:num>
  <w:num w:numId="10">
    <w:abstractNumId w:val="17"/>
  </w:num>
  <w:num w:numId="11">
    <w:abstractNumId w:val="13"/>
  </w:num>
  <w:num w:numId="12">
    <w:abstractNumId w:val="18"/>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42B"/>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77"/>
    <w:rsid w:val="002B3CDD"/>
    <w:rsid w:val="002B55D9"/>
    <w:rsid w:val="002B5DAD"/>
    <w:rsid w:val="002B6283"/>
    <w:rsid w:val="002B632B"/>
    <w:rsid w:val="002B6C04"/>
    <w:rsid w:val="002B6F76"/>
    <w:rsid w:val="002B72D8"/>
    <w:rsid w:val="002B76DB"/>
    <w:rsid w:val="002B7AC8"/>
    <w:rsid w:val="002C02E1"/>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8A4"/>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63D"/>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557"/>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19"/>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D9F"/>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A35D-3E6D-4720-A0B7-31910600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39506</Words>
  <Characters>248893</Characters>
  <Application>Microsoft Office Word</Application>
  <DocSecurity>0</DocSecurity>
  <Lines>207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280</cp:revision>
  <dcterms:created xsi:type="dcterms:W3CDTF">2022-01-12T18:50:00Z</dcterms:created>
  <dcterms:modified xsi:type="dcterms:W3CDTF">2025-04-07T08:47:00Z</dcterms:modified>
</cp:coreProperties>
</file>